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954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1304"/>
        <w:gridCol w:w="4650"/>
      </w:tblGrid>
      <w:tr w:rsidR="001B72F2" w14:paraId="02D6DD88" w14:textId="77777777" w:rsidTr="0026794B">
        <w:trPr>
          <w:trHeight w:val="567"/>
        </w:trPr>
        <w:tc>
          <w:tcPr>
            <w:tcW w:w="1304" w:type="dxa"/>
            <w:vAlign w:val="center"/>
          </w:tcPr>
          <w:p w14:paraId="40D96F98" w14:textId="77777777" w:rsidR="001B72F2" w:rsidRPr="001B72F2" w:rsidRDefault="001B72F2" w:rsidP="001B72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験番号</w:t>
            </w:r>
          </w:p>
        </w:tc>
        <w:tc>
          <w:tcPr>
            <w:tcW w:w="4650" w:type="dxa"/>
            <w:vAlign w:val="center"/>
          </w:tcPr>
          <w:p w14:paraId="709AEF2F" w14:textId="77777777" w:rsidR="001B72F2" w:rsidRDefault="001B72F2" w:rsidP="0026794B"/>
        </w:tc>
      </w:tr>
    </w:tbl>
    <w:p w14:paraId="07FD5CD6" w14:textId="77777777" w:rsidR="001B72F2" w:rsidRDefault="001B72F2">
      <w:pPr>
        <w:rPr>
          <w:rFonts w:ascii="ＭＳ 明朝" w:eastAsia="ＭＳ 明朝" w:hAnsi="ＭＳ 明朝"/>
        </w:rPr>
      </w:pPr>
    </w:p>
    <w:p w14:paraId="1DDF3A97" w14:textId="513B1928" w:rsidR="006B163F" w:rsidRDefault="001B72F2" w:rsidP="0024450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2</w:t>
      </w:r>
      <w:r w:rsidR="00076C6D">
        <w:rPr>
          <w:rFonts w:ascii="ＭＳ 明朝" w:eastAsia="ＭＳ 明朝" w:hAnsi="ＭＳ 明朝"/>
        </w:rPr>
        <w:t>4</w:t>
      </w:r>
      <w:r>
        <w:rPr>
          <w:rFonts w:ascii="ＭＳ 明朝" w:eastAsia="ＭＳ 明朝" w:hAnsi="ＭＳ 明朝" w:hint="eastAsia"/>
        </w:rPr>
        <w:t>年度（令和</w:t>
      </w:r>
      <w:r w:rsidR="00076C6D">
        <w:rPr>
          <w:rFonts w:ascii="ＭＳ 明朝" w:eastAsia="ＭＳ 明朝" w:hAnsi="ＭＳ 明朝" w:hint="eastAsia"/>
        </w:rPr>
        <w:t>6</w:t>
      </w:r>
      <w:r w:rsidR="00B41253">
        <w:rPr>
          <w:rFonts w:ascii="ＭＳ 明朝" w:eastAsia="ＭＳ 明朝" w:hAnsi="ＭＳ 明朝" w:hint="eastAsia"/>
        </w:rPr>
        <w:t>年度）　福山市立大学</w:t>
      </w:r>
      <w:r>
        <w:rPr>
          <w:rFonts w:ascii="ＭＳ 明朝" w:eastAsia="ＭＳ 明朝" w:hAnsi="ＭＳ 明朝" w:hint="eastAsia"/>
        </w:rPr>
        <w:t xml:space="preserve">　</w:t>
      </w:r>
      <w:r w:rsidR="00380A20">
        <w:rPr>
          <w:rFonts w:ascii="ＭＳ 明朝" w:eastAsia="ＭＳ 明朝" w:hAnsi="ＭＳ 明朝" w:hint="eastAsia"/>
        </w:rPr>
        <w:t>私費外国人留学生選抜</w:t>
      </w:r>
      <w:r>
        <w:rPr>
          <w:rFonts w:ascii="ＭＳ 明朝" w:eastAsia="ＭＳ 明朝" w:hAnsi="ＭＳ 明朝" w:hint="eastAsia"/>
        </w:rPr>
        <w:t>志願者履歴書</w:t>
      </w:r>
    </w:p>
    <w:p w14:paraId="17D769D9" w14:textId="77777777" w:rsidR="005532CA" w:rsidRPr="00380A20" w:rsidRDefault="005532CA">
      <w:pPr>
        <w:rPr>
          <w:rFonts w:ascii="ＭＳ 明朝" w:eastAsia="ＭＳ 明朝" w:hAnsi="ＭＳ 明朝"/>
        </w:rPr>
      </w:pPr>
    </w:p>
    <w:tbl>
      <w:tblPr>
        <w:tblStyle w:val="a8"/>
        <w:tblW w:w="8800" w:type="dxa"/>
        <w:tblLook w:val="04A0" w:firstRow="1" w:lastRow="0" w:firstColumn="1" w:lastColumn="0" w:noHBand="0" w:noVBand="1"/>
      </w:tblPr>
      <w:tblGrid>
        <w:gridCol w:w="582"/>
        <w:gridCol w:w="1062"/>
        <w:gridCol w:w="79"/>
        <w:gridCol w:w="257"/>
        <w:gridCol w:w="1308"/>
        <w:gridCol w:w="1112"/>
        <w:gridCol w:w="816"/>
        <w:gridCol w:w="1384"/>
        <w:gridCol w:w="544"/>
        <w:gridCol w:w="1644"/>
        <w:gridCol w:w="12"/>
      </w:tblGrid>
      <w:tr w:rsidR="005532CA" w14:paraId="41C5A00A" w14:textId="77777777" w:rsidTr="00FC3778">
        <w:trPr>
          <w:gridAfter w:val="1"/>
          <w:wAfter w:w="12" w:type="dxa"/>
          <w:trHeight w:val="510"/>
        </w:trPr>
        <w:tc>
          <w:tcPr>
            <w:tcW w:w="1723" w:type="dxa"/>
            <w:gridSpan w:val="3"/>
            <w:vAlign w:val="center"/>
          </w:tcPr>
          <w:p w14:paraId="3E045A80" w14:textId="77777777" w:rsidR="005532CA" w:rsidRDefault="00B41253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願学部等</w:t>
            </w:r>
          </w:p>
        </w:tc>
        <w:tc>
          <w:tcPr>
            <w:tcW w:w="7065" w:type="dxa"/>
            <w:gridSpan w:val="7"/>
            <w:vAlign w:val="center"/>
          </w:tcPr>
          <w:p w14:paraId="4810A638" w14:textId="3F4CB572" w:rsidR="005532CA" w:rsidRPr="00B41253" w:rsidRDefault="00B41253" w:rsidP="00B835DB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B41253">
              <w:rPr>
                <w:rFonts w:ascii="ＭＳ 明朝" w:eastAsia="ＭＳ 明朝" w:hAnsi="ＭＳ 明朝" w:hint="eastAsia"/>
                <w:szCs w:val="21"/>
              </w:rPr>
              <w:t>学部</w:t>
            </w:r>
            <w:r w:rsidR="00B835D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学科</w:t>
            </w:r>
            <w:r w:rsidR="00B835D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コース</w:t>
            </w:r>
          </w:p>
        </w:tc>
      </w:tr>
      <w:tr w:rsidR="005532CA" w14:paraId="1D49B641" w14:textId="77777777" w:rsidTr="00FC3778">
        <w:trPr>
          <w:gridAfter w:val="1"/>
          <w:wAfter w:w="12" w:type="dxa"/>
          <w:trHeight w:val="510"/>
        </w:trPr>
        <w:tc>
          <w:tcPr>
            <w:tcW w:w="1723" w:type="dxa"/>
            <w:gridSpan w:val="3"/>
            <w:tcBorders>
              <w:bottom w:val="dotted" w:sz="8" w:space="0" w:color="auto"/>
            </w:tcBorders>
            <w:vAlign w:val="center"/>
          </w:tcPr>
          <w:p w14:paraId="55997679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065" w:type="dxa"/>
            <w:gridSpan w:val="7"/>
            <w:tcBorders>
              <w:bottom w:val="dotted" w:sz="8" w:space="0" w:color="auto"/>
            </w:tcBorders>
            <w:vAlign w:val="center"/>
          </w:tcPr>
          <w:p w14:paraId="7B62EDCC" w14:textId="77777777" w:rsidR="005532CA" w:rsidRDefault="005532CA" w:rsidP="001B13AE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5532CA" w14:paraId="0A6D7F2A" w14:textId="77777777" w:rsidTr="003B1C58">
        <w:trPr>
          <w:gridAfter w:val="1"/>
          <w:wAfter w:w="12" w:type="dxa"/>
          <w:trHeight w:val="606"/>
        </w:trPr>
        <w:tc>
          <w:tcPr>
            <w:tcW w:w="1723" w:type="dxa"/>
            <w:gridSpan w:val="3"/>
            <w:tcBorders>
              <w:top w:val="dotted" w:sz="8" w:space="0" w:color="auto"/>
              <w:bottom w:val="single" w:sz="4" w:space="0" w:color="auto"/>
            </w:tcBorders>
            <w:vAlign w:val="center"/>
          </w:tcPr>
          <w:p w14:paraId="2FE19AEE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願者名</w:t>
            </w:r>
          </w:p>
          <w:p w14:paraId="7D016297" w14:textId="77777777" w:rsidR="00380A20" w:rsidRPr="00380A20" w:rsidRDefault="00380A20" w:rsidP="005532C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835DB">
              <w:rPr>
                <w:rFonts w:ascii="ＭＳ 明朝" w:eastAsia="ＭＳ 明朝" w:hAnsi="ＭＳ 明朝" w:hint="eastAsia"/>
                <w:spacing w:val="2"/>
                <w:w w:val="72"/>
                <w:kern w:val="0"/>
                <w:sz w:val="16"/>
                <w:szCs w:val="16"/>
                <w:fitText w:val="1280" w:id="-1456825856"/>
              </w:rPr>
              <w:t>アルファベット又は漢</w:t>
            </w:r>
            <w:r w:rsidRPr="00B835DB">
              <w:rPr>
                <w:rFonts w:ascii="ＭＳ 明朝" w:eastAsia="ＭＳ 明朝" w:hAnsi="ＭＳ 明朝" w:hint="eastAsia"/>
                <w:spacing w:val="-7"/>
                <w:w w:val="72"/>
                <w:kern w:val="0"/>
                <w:sz w:val="16"/>
                <w:szCs w:val="16"/>
                <w:fitText w:val="1280" w:id="-1456825856"/>
              </w:rPr>
              <w:t>字</w:t>
            </w:r>
          </w:p>
        </w:tc>
        <w:tc>
          <w:tcPr>
            <w:tcW w:w="7065" w:type="dxa"/>
            <w:gridSpan w:val="7"/>
            <w:tcBorders>
              <w:top w:val="dotted" w:sz="8" w:space="0" w:color="auto"/>
              <w:bottom w:val="single" w:sz="4" w:space="0" w:color="auto"/>
            </w:tcBorders>
            <w:vAlign w:val="center"/>
          </w:tcPr>
          <w:p w14:paraId="39303BA8" w14:textId="77777777" w:rsidR="005532CA" w:rsidRDefault="005532CA" w:rsidP="001B13AE">
            <w:pPr>
              <w:rPr>
                <w:rFonts w:ascii="ＭＳ 明朝" w:eastAsia="ＭＳ 明朝" w:hAnsi="ＭＳ 明朝"/>
              </w:rPr>
            </w:pPr>
          </w:p>
        </w:tc>
      </w:tr>
      <w:tr w:rsidR="005532CA" w14:paraId="422A9A19" w14:textId="77777777" w:rsidTr="003B1C58">
        <w:trPr>
          <w:gridAfter w:val="1"/>
          <w:wAfter w:w="12" w:type="dxa"/>
          <w:trHeight w:val="510"/>
        </w:trPr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2DA6" w14:textId="77777777"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0669" w14:textId="77777777" w:rsidR="005532CA" w:rsidRDefault="00D35BBC" w:rsidP="00D35BB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07A50">
              <w:rPr>
                <w:rFonts w:ascii="ＭＳ 明朝" w:eastAsia="ＭＳ 明朝" w:hAnsi="ＭＳ 明朝" w:hint="eastAsia"/>
              </w:rPr>
              <w:t xml:space="preserve">年　</w:t>
            </w:r>
            <w:r w:rsidR="00244508">
              <w:rPr>
                <w:rFonts w:ascii="ＭＳ 明朝" w:eastAsia="ＭＳ 明朝" w:hAnsi="ＭＳ 明朝" w:hint="eastAsia"/>
              </w:rPr>
              <w:t>月</w:t>
            </w:r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r w:rsidR="00244508">
              <w:rPr>
                <w:rFonts w:ascii="ＭＳ 明朝" w:eastAsia="ＭＳ 明朝" w:hAnsi="ＭＳ 明朝" w:hint="eastAsia"/>
              </w:rPr>
              <w:t>日　（</w:t>
            </w:r>
            <w:r w:rsidR="00A07A50">
              <w:rPr>
                <w:rFonts w:ascii="ＭＳ 明朝" w:eastAsia="ＭＳ 明朝" w:hAnsi="ＭＳ 明朝" w:hint="eastAsia"/>
              </w:rPr>
              <w:t>満</w:t>
            </w:r>
            <w:r w:rsidR="00393EDC">
              <w:rPr>
                <w:rFonts w:ascii="ＭＳ 明朝" w:eastAsia="ＭＳ 明朝" w:hAnsi="ＭＳ 明朝" w:hint="eastAsia"/>
              </w:rPr>
              <w:t xml:space="preserve">　</w:t>
            </w:r>
            <w:r w:rsidR="00244508">
              <w:rPr>
                <w:rFonts w:ascii="ＭＳ 明朝" w:eastAsia="ＭＳ 明朝" w:hAnsi="ＭＳ 明朝" w:hint="eastAsia"/>
              </w:rPr>
              <w:t>才）</w:t>
            </w:r>
          </w:p>
        </w:tc>
      </w:tr>
      <w:tr w:rsidR="008D5E61" w14:paraId="4771F5FE" w14:textId="77777777" w:rsidTr="003B1C58">
        <w:trPr>
          <w:gridAfter w:val="1"/>
          <w:wAfter w:w="12" w:type="dxa"/>
          <w:cantSplit/>
          <w:trHeight w:val="510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77669482" w14:textId="77777777" w:rsidR="008D5E61" w:rsidRPr="008D5E61" w:rsidRDefault="008D5E61" w:rsidP="008D5E61">
            <w:pPr>
              <w:ind w:left="113" w:right="113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8D5E61">
              <w:rPr>
                <w:rFonts w:ascii="ＭＳ 明朝" w:eastAsia="ＭＳ 明朝" w:hAnsi="ＭＳ 明朝" w:hint="eastAsia"/>
                <w:sz w:val="26"/>
                <w:szCs w:val="26"/>
              </w:rPr>
              <w:t>出願資格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40DA" w14:textId="77777777" w:rsidR="008D5E61" w:rsidRDefault="008D5E61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身学校</w:t>
            </w: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CE54" w14:textId="77777777" w:rsidR="008D5E61" w:rsidRDefault="008D5E61" w:rsidP="00D71558">
            <w:pPr>
              <w:ind w:firstLineChars="1900" w:firstLine="399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業</w:t>
            </w:r>
            <w:r w:rsidR="00F02481">
              <w:rPr>
                <w:rFonts w:ascii="ＭＳ 明朝" w:eastAsia="ＭＳ 明朝" w:hAnsi="ＭＳ 明朝" w:hint="eastAsia"/>
              </w:rPr>
              <w:t>（見込）</w:t>
            </w:r>
          </w:p>
          <w:p w14:paraId="7E682BE7" w14:textId="1D24C4EE" w:rsidR="00F02481" w:rsidRDefault="00F02481" w:rsidP="00F024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71558">
              <w:rPr>
                <w:rFonts w:ascii="ＭＳ 明朝" w:eastAsia="ＭＳ 明朝" w:hAnsi="ＭＳ 明朝" w:hint="eastAsia"/>
              </w:rPr>
              <w:t xml:space="preserve">国　</w:t>
            </w:r>
            <w:r>
              <w:rPr>
                <w:rFonts w:ascii="ＭＳ 明朝" w:eastAsia="ＭＳ 明朝" w:hAnsi="ＭＳ 明朝" w:hint="eastAsia"/>
              </w:rPr>
              <w:t xml:space="preserve">　　年　　　月</w:t>
            </w:r>
          </w:p>
          <w:p w14:paraId="7D693061" w14:textId="77777777" w:rsidR="008D5E61" w:rsidRDefault="008D5E61" w:rsidP="00D71558">
            <w:pPr>
              <w:ind w:firstLineChars="1900" w:firstLine="399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修了（見込）</w:t>
            </w:r>
          </w:p>
        </w:tc>
      </w:tr>
      <w:tr w:rsidR="008D5E61" w14:paraId="20C3082F" w14:textId="77777777" w:rsidTr="003B1C58">
        <w:trPr>
          <w:gridAfter w:val="1"/>
          <w:wAfter w:w="12" w:type="dxa"/>
          <w:cantSplit/>
          <w:trHeight w:val="510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F6FBBE" w14:textId="77777777" w:rsidR="008D5E61" w:rsidRDefault="008D5E61" w:rsidP="005532C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AC80" w14:textId="77777777" w:rsidR="008D5E61" w:rsidRDefault="008D5E61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定試験</w:t>
            </w: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6360" w14:textId="77777777" w:rsidR="008D5E61" w:rsidRDefault="00F02481" w:rsidP="00F024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試験名　　受験時期　　受験地　</w:t>
            </w:r>
          </w:p>
        </w:tc>
      </w:tr>
      <w:tr w:rsidR="008D5E61" w14:paraId="78114CDD" w14:textId="77777777" w:rsidTr="003B1C58">
        <w:trPr>
          <w:gridAfter w:val="1"/>
          <w:wAfter w:w="12" w:type="dxa"/>
          <w:cantSplit/>
          <w:trHeight w:val="510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1DB04A" w14:textId="77777777" w:rsidR="008D5E61" w:rsidRDefault="008D5E61" w:rsidP="005532C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FB96" w14:textId="77777777" w:rsidR="008D5E61" w:rsidRDefault="008D5E61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取得</w:t>
            </w: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6C8E" w14:textId="77777777" w:rsidR="008D5E61" w:rsidRPr="00D34DC4" w:rsidRDefault="00F02481" w:rsidP="00F0248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34D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国際バカロレア資格・バカロレア資格（フランス）・アビトゥア資格　</w:t>
            </w:r>
            <w:r w:rsidR="00D34DC4" w:rsidRPr="00D34DC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取得</w:t>
            </w:r>
          </w:p>
        </w:tc>
      </w:tr>
      <w:tr w:rsidR="00D34DC4" w14:paraId="2CC5AD47" w14:textId="77777777" w:rsidTr="003B1C58">
        <w:trPr>
          <w:gridAfter w:val="1"/>
          <w:wAfter w:w="12" w:type="dxa"/>
          <w:cantSplit/>
          <w:trHeight w:val="454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CDA" w14:textId="77777777" w:rsidR="00D34DC4" w:rsidRPr="00B11694" w:rsidRDefault="00B11694" w:rsidP="00B116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94">
              <w:rPr>
                <w:rFonts w:ascii="ＭＳ 明朝" w:eastAsia="ＭＳ 明朝" w:hAnsi="ＭＳ 明朝" w:hint="eastAsia"/>
                <w:szCs w:val="21"/>
              </w:rPr>
              <w:t>国籍・地域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F6B3" w14:textId="77777777" w:rsidR="00D34DC4" w:rsidRPr="00B11694" w:rsidRDefault="00B11694" w:rsidP="00B116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94">
              <w:rPr>
                <w:rFonts w:ascii="ＭＳ 明朝" w:eastAsia="ＭＳ 明朝" w:hAnsi="ＭＳ 明朝" w:hint="eastAsia"/>
                <w:szCs w:val="21"/>
              </w:rPr>
              <w:t>母　語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9CB" w14:textId="77777777" w:rsidR="00D34DC4" w:rsidRPr="00B11694" w:rsidRDefault="00B11694" w:rsidP="00B116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94">
              <w:rPr>
                <w:rFonts w:ascii="ＭＳ 明朝" w:eastAsia="ＭＳ 明朝" w:hAnsi="ＭＳ 明朝" w:hint="eastAsia"/>
                <w:szCs w:val="21"/>
              </w:rPr>
              <w:t>入国年月日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ED07" w14:textId="77777777" w:rsidR="00D34DC4" w:rsidRPr="00B11694" w:rsidRDefault="00B11694" w:rsidP="00B116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在留期限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0CCB" w14:textId="77777777" w:rsidR="00D34DC4" w:rsidRPr="00B11694" w:rsidRDefault="00B11694" w:rsidP="00B116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在留資格</w:t>
            </w:r>
          </w:p>
        </w:tc>
      </w:tr>
      <w:tr w:rsidR="00D34DC4" w14:paraId="62630AE5" w14:textId="77777777" w:rsidTr="003B1C58">
        <w:trPr>
          <w:gridAfter w:val="1"/>
          <w:wAfter w:w="12" w:type="dxa"/>
          <w:cantSplit/>
          <w:trHeight w:val="510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3511" w14:textId="77777777" w:rsidR="00D34DC4" w:rsidRPr="00B11694" w:rsidRDefault="006E17C7" w:rsidP="006E17C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9077" w14:textId="77777777" w:rsidR="00D34DC4" w:rsidRPr="00B11694" w:rsidRDefault="006E17C7" w:rsidP="006E17C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DD0D" w14:textId="77777777" w:rsidR="00D34DC4" w:rsidRPr="006E17C7" w:rsidRDefault="006E17C7" w:rsidP="006E17C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E17C7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E17C7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6E17C7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21ED" w14:textId="77777777" w:rsidR="00D34DC4" w:rsidRPr="00B11694" w:rsidRDefault="006E17C7" w:rsidP="00B1169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E17C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51A6" w14:textId="77777777" w:rsidR="00D34DC4" w:rsidRPr="00B11694" w:rsidRDefault="006E17C7" w:rsidP="00B1169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FC3778" w14:paraId="4D3362B5" w14:textId="77777777" w:rsidTr="003B1C58">
        <w:trPr>
          <w:cantSplit/>
          <w:trHeight w:val="510"/>
        </w:trPr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D8E0" w14:textId="77777777" w:rsidR="00FC3778" w:rsidRDefault="00FC3778" w:rsidP="006E17C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日本留学試験の出題科目「日本語」の成績</w:t>
            </w:r>
          </w:p>
          <w:p w14:paraId="517DC026" w14:textId="77777777" w:rsidR="00FC3778" w:rsidRPr="00FC3778" w:rsidRDefault="00FC3778" w:rsidP="006E17C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利用実施回のもの）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432D" w14:textId="77777777" w:rsidR="00FC3778" w:rsidRPr="00FC3778" w:rsidRDefault="00FF001B" w:rsidP="00FC37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点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F93A" w14:textId="77777777" w:rsidR="00FC3778" w:rsidRDefault="00FC3778" w:rsidP="00B1169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FC3778">
              <w:rPr>
                <w:rFonts w:ascii="ＭＳ 明朝" w:eastAsia="ＭＳ 明朝" w:hAnsi="ＭＳ 明朝" w:hint="eastAsia"/>
                <w:sz w:val="16"/>
                <w:szCs w:val="16"/>
              </w:rPr>
              <w:t>TOEFL又はTOEICのスコア</w:t>
            </w:r>
          </w:p>
          <w:p w14:paraId="19F804C8" w14:textId="77777777" w:rsidR="00FC3778" w:rsidRPr="00FF001B" w:rsidRDefault="00FC3778" w:rsidP="00FC37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F001B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FF001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FF001B">
              <w:rPr>
                <w:rFonts w:ascii="ＭＳ 明朝" w:eastAsia="ＭＳ 明朝" w:hAnsi="ＭＳ 明朝" w:hint="eastAsia"/>
                <w:szCs w:val="21"/>
              </w:rPr>
              <w:t>TOEFL</w:t>
            </w:r>
            <w:r w:rsidRPr="00FF001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FF001B">
              <w:rPr>
                <w:rFonts w:ascii="ＭＳ 明朝" w:eastAsia="ＭＳ 明朝" w:hAnsi="ＭＳ 明朝" w:hint="eastAsia"/>
                <w:szCs w:val="21"/>
              </w:rPr>
              <w:t>・ TOEIC</w:t>
            </w:r>
            <w:r w:rsidRPr="00FF001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FF001B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36E9" w14:textId="77777777" w:rsidR="00FC3778" w:rsidRPr="00FC3778" w:rsidRDefault="00FF001B" w:rsidP="00FC37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点</w:t>
            </w:r>
          </w:p>
        </w:tc>
      </w:tr>
    </w:tbl>
    <w:p w14:paraId="475EA055" w14:textId="77777777" w:rsidR="005532CA" w:rsidRDefault="005532CA">
      <w:pPr>
        <w:rPr>
          <w:rFonts w:ascii="ＭＳ 明朝" w:eastAsia="ＭＳ 明朝" w:hAnsi="ＭＳ 明朝"/>
        </w:rPr>
      </w:pP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6946"/>
      </w:tblGrid>
      <w:tr w:rsidR="00824F4D" w14:paraId="57BBFA86" w14:textId="77777777" w:rsidTr="00935F74">
        <w:trPr>
          <w:cantSplit/>
          <w:trHeight w:hRule="exact" w:val="567"/>
        </w:trPr>
        <w:tc>
          <w:tcPr>
            <w:tcW w:w="1134" w:type="dxa"/>
            <w:vAlign w:val="center"/>
          </w:tcPr>
          <w:p w14:paraId="1439A9E8" w14:textId="77777777" w:rsidR="00824F4D" w:rsidRDefault="00824F4D" w:rsidP="00BF2A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vAlign w:val="center"/>
          </w:tcPr>
          <w:p w14:paraId="0337F8A2" w14:textId="77777777" w:rsidR="00824F4D" w:rsidRDefault="00824F4D" w:rsidP="00BF2A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946" w:type="dxa"/>
            <w:vAlign w:val="center"/>
          </w:tcPr>
          <w:p w14:paraId="154A200B" w14:textId="77777777" w:rsidR="00824F4D" w:rsidRDefault="00824F4D" w:rsidP="00BF2A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　　歴　・　職　　　歴</w:t>
            </w:r>
          </w:p>
        </w:tc>
      </w:tr>
      <w:tr w:rsidR="00824F4D" w14:paraId="771A9EE5" w14:textId="77777777" w:rsidTr="00935F74">
        <w:trPr>
          <w:cantSplit/>
          <w:trHeight w:hRule="exact" w:val="680"/>
        </w:trPr>
        <w:tc>
          <w:tcPr>
            <w:tcW w:w="1134" w:type="dxa"/>
            <w:vAlign w:val="center"/>
          </w:tcPr>
          <w:p w14:paraId="6186BDD2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092D04A6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vAlign w:val="center"/>
          </w:tcPr>
          <w:p w14:paraId="1F18023D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4F4D" w14:paraId="5EF91BF9" w14:textId="77777777" w:rsidTr="00935F74">
        <w:trPr>
          <w:cantSplit/>
          <w:trHeight w:hRule="exact" w:val="680"/>
        </w:trPr>
        <w:tc>
          <w:tcPr>
            <w:tcW w:w="1134" w:type="dxa"/>
            <w:vAlign w:val="center"/>
          </w:tcPr>
          <w:p w14:paraId="534EB4FF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0D827394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vAlign w:val="center"/>
          </w:tcPr>
          <w:p w14:paraId="6098BF8B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4F4D" w14:paraId="729C864E" w14:textId="77777777" w:rsidTr="00935F74">
        <w:trPr>
          <w:cantSplit/>
          <w:trHeight w:hRule="exact" w:val="680"/>
        </w:trPr>
        <w:tc>
          <w:tcPr>
            <w:tcW w:w="1134" w:type="dxa"/>
            <w:vAlign w:val="center"/>
          </w:tcPr>
          <w:p w14:paraId="15B30F8D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116863E0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vAlign w:val="center"/>
          </w:tcPr>
          <w:p w14:paraId="6CCC3F12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4F4D" w14:paraId="35524CC4" w14:textId="77777777" w:rsidTr="00935F74">
        <w:trPr>
          <w:cantSplit/>
          <w:trHeight w:hRule="exact" w:val="680"/>
        </w:trPr>
        <w:tc>
          <w:tcPr>
            <w:tcW w:w="1134" w:type="dxa"/>
            <w:vAlign w:val="center"/>
          </w:tcPr>
          <w:p w14:paraId="79D94668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1F6F0F86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vAlign w:val="center"/>
          </w:tcPr>
          <w:p w14:paraId="02B35862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4F4D" w14:paraId="642602FB" w14:textId="77777777" w:rsidTr="00935F74">
        <w:trPr>
          <w:cantSplit/>
          <w:trHeight w:hRule="exact" w:val="680"/>
        </w:trPr>
        <w:tc>
          <w:tcPr>
            <w:tcW w:w="1134" w:type="dxa"/>
            <w:vAlign w:val="center"/>
          </w:tcPr>
          <w:p w14:paraId="3157D8A4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121EE977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vAlign w:val="center"/>
          </w:tcPr>
          <w:p w14:paraId="46EF448F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4F4D" w14:paraId="7635E808" w14:textId="77777777" w:rsidTr="00935F74">
        <w:trPr>
          <w:cantSplit/>
          <w:trHeight w:hRule="exact" w:val="680"/>
        </w:trPr>
        <w:tc>
          <w:tcPr>
            <w:tcW w:w="1134" w:type="dxa"/>
            <w:vAlign w:val="center"/>
          </w:tcPr>
          <w:p w14:paraId="214D39A4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2AA915FB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vAlign w:val="center"/>
          </w:tcPr>
          <w:p w14:paraId="33BD0A03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24F4D" w14:paraId="74FD8ED5" w14:textId="77777777" w:rsidTr="00935F74">
        <w:trPr>
          <w:cantSplit/>
          <w:trHeight w:hRule="exact" w:val="680"/>
        </w:trPr>
        <w:tc>
          <w:tcPr>
            <w:tcW w:w="1134" w:type="dxa"/>
            <w:vAlign w:val="center"/>
          </w:tcPr>
          <w:p w14:paraId="0D137E09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3FD6CDF3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946" w:type="dxa"/>
            <w:vAlign w:val="center"/>
          </w:tcPr>
          <w:p w14:paraId="2EA7C356" w14:textId="77777777" w:rsidR="00824F4D" w:rsidRDefault="00824F4D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E5D845B" w14:textId="77777777" w:rsidR="006E45F0" w:rsidRDefault="006E45F0" w:rsidP="00BF2A3B">
      <w:pPr>
        <w:jc w:val="left"/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5982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1304"/>
        <w:gridCol w:w="4678"/>
      </w:tblGrid>
      <w:tr w:rsidR="00D434EC" w14:paraId="5F13C303" w14:textId="77777777" w:rsidTr="0026794B">
        <w:trPr>
          <w:trHeight w:val="567"/>
        </w:trPr>
        <w:tc>
          <w:tcPr>
            <w:tcW w:w="1304" w:type="dxa"/>
            <w:vAlign w:val="center"/>
          </w:tcPr>
          <w:p w14:paraId="24AB5E05" w14:textId="77777777" w:rsidR="00D434EC" w:rsidRPr="001B72F2" w:rsidRDefault="00D434EC" w:rsidP="00E151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※受験番号</w:t>
            </w:r>
          </w:p>
        </w:tc>
        <w:tc>
          <w:tcPr>
            <w:tcW w:w="4678" w:type="dxa"/>
            <w:vAlign w:val="center"/>
          </w:tcPr>
          <w:p w14:paraId="5D4299D1" w14:textId="77777777" w:rsidR="00D434EC" w:rsidRDefault="00D434EC" w:rsidP="0026794B"/>
        </w:tc>
      </w:tr>
    </w:tbl>
    <w:p w14:paraId="142D2D00" w14:textId="77777777" w:rsidR="00D434EC" w:rsidRDefault="00D434EC">
      <w:pPr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8784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6237"/>
      </w:tblGrid>
      <w:tr w:rsidR="00FF001B" w:rsidRPr="006E45F0" w14:paraId="296931A7" w14:textId="77777777" w:rsidTr="00FF001B">
        <w:trPr>
          <w:cantSplit/>
          <w:trHeight w:hRule="exact" w:val="567"/>
        </w:trPr>
        <w:tc>
          <w:tcPr>
            <w:tcW w:w="1129" w:type="dxa"/>
            <w:vAlign w:val="center"/>
          </w:tcPr>
          <w:p w14:paraId="2424037D" w14:textId="77777777" w:rsidR="00FF001B" w:rsidRPr="006E45F0" w:rsidRDefault="00FF001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45F0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14:paraId="14A68584" w14:textId="77777777" w:rsidR="00FF001B" w:rsidRPr="006E45F0" w:rsidRDefault="00FF001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45F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6946" w:type="dxa"/>
            <w:gridSpan w:val="2"/>
            <w:vAlign w:val="center"/>
          </w:tcPr>
          <w:p w14:paraId="535CC7C8" w14:textId="77777777" w:rsidR="00FF001B" w:rsidRPr="006E45F0" w:rsidRDefault="00FF001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学　　　歴　・　職　　　歴</w:t>
            </w:r>
          </w:p>
        </w:tc>
      </w:tr>
      <w:tr w:rsidR="00FF001B" w:rsidRPr="006E45F0" w14:paraId="0865CAA5" w14:textId="77777777" w:rsidTr="00FF001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43A2A005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0E1BD2D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7F234D9F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001B" w:rsidRPr="006E45F0" w14:paraId="65CDF0FC" w14:textId="77777777" w:rsidTr="00FF001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441BD569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AD70332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5A27E24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001B" w:rsidRPr="006E45F0" w14:paraId="59411766" w14:textId="77777777" w:rsidTr="00FF001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28A2DF72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62E179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B709640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001B" w:rsidRPr="006E45F0" w14:paraId="263AAE46" w14:textId="77777777" w:rsidTr="00FF001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312B9187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F7AA9FA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FD7D607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001B" w:rsidRPr="006E45F0" w14:paraId="4686FD6A" w14:textId="77777777" w:rsidTr="00FF001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343C8434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0A89164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DDE5C48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001B" w:rsidRPr="006E45F0" w14:paraId="07975360" w14:textId="77777777" w:rsidTr="00FF001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43B49B62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2B9CA35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C8F114C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001B" w:rsidRPr="006E45F0" w14:paraId="09A78C30" w14:textId="77777777" w:rsidTr="00FF001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53664E49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D61A24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2EB5A5D4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61682855" w14:textId="77777777" w:rsidTr="00BF2A3B">
        <w:trPr>
          <w:cantSplit/>
          <w:trHeight w:hRule="exact" w:val="567"/>
        </w:trPr>
        <w:tc>
          <w:tcPr>
            <w:tcW w:w="1129" w:type="dxa"/>
            <w:vAlign w:val="center"/>
          </w:tcPr>
          <w:p w14:paraId="7BB9BC90" w14:textId="77777777" w:rsidR="00BF2A3B" w:rsidRPr="006E45F0" w:rsidRDefault="00BF2A3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14:paraId="1F83EA2F" w14:textId="77777777" w:rsidR="00BF2A3B" w:rsidRPr="006E45F0" w:rsidRDefault="00BF2A3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14:paraId="22BBC8F2" w14:textId="77777777" w:rsidR="00BF2A3B" w:rsidRPr="006E45F0" w:rsidRDefault="00BF2A3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 w14:paraId="1918A46A" w14:textId="77777777" w:rsidR="00BF2A3B" w:rsidRPr="006E45F0" w:rsidRDefault="00BF2A3B" w:rsidP="008E41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免　　　許　・　資　　　格　・　賞　　　罰</w:t>
            </w:r>
          </w:p>
        </w:tc>
      </w:tr>
      <w:tr w:rsidR="00BF2A3B" w:rsidRPr="006E45F0" w14:paraId="44676D1F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73E03D10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937623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280923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5AF35742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29945E03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4ED2188D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D04AE57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A126A1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2C53E567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21DD1461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3BE75868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3753EA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69B1273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261F8279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652802AA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39639E76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DC2EACF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B6EE26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79DB17AB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0321090C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4AFB243A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FA99133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73419FC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34D5A4D3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3FD60464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2564D565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85B5AD6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3B897BC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6BA1F8E3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14:paraId="00103D00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107347C6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195296F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2634B22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76463FF3" w14:textId="77777777"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F001B" w:rsidRPr="006E45F0" w14:paraId="1A538670" w14:textId="77777777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14:paraId="0A00D5E3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1A115F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C1961F1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04CF288E" w14:textId="77777777" w:rsidR="00FF001B" w:rsidRPr="006E45F0" w:rsidRDefault="00FF001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15928AB" w14:textId="77777777" w:rsidR="006E45F0" w:rsidRDefault="00E805D1" w:rsidP="00E354DF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1）受験番号欄は記入しないでください。</w:t>
      </w:r>
    </w:p>
    <w:p w14:paraId="2479E185" w14:textId="77777777" w:rsidR="00E805D1" w:rsidRDefault="00E805D1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2</w:t>
      </w:r>
      <w:r w:rsidR="00E354DF">
        <w:rPr>
          <w:rFonts w:ascii="ＭＳ 明朝" w:eastAsia="ＭＳ 明朝" w:hAnsi="ＭＳ 明朝" w:hint="eastAsia"/>
          <w:sz w:val="18"/>
          <w:szCs w:val="18"/>
        </w:rPr>
        <w:t>）学歴</w:t>
      </w:r>
      <w:r w:rsidR="00B41253">
        <w:rPr>
          <w:rFonts w:ascii="ＭＳ 明朝" w:eastAsia="ＭＳ 明朝" w:hAnsi="ＭＳ 明朝" w:hint="eastAsia"/>
          <w:sz w:val="18"/>
          <w:szCs w:val="18"/>
        </w:rPr>
        <w:t>は，</w:t>
      </w:r>
      <w:r w:rsidR="00FF001B">
        <w:rPr>
          <w:rFonts w:ascii="ＭＳ 明朝" w:eastAsia="ＭＳ 明朝" w:hAnsi="ＭＳ 明朝" w:hint="eastAsia"/>
          <w:sz w:val="18"/>
          <w:szCs w:val="18"/>
        </w:rPr>
        <w:t>小学校</w:t>
      </w:r>
      <w:r w:rsidR="00B41253">
        <w:rPr>
          <w:rFonts w:ascii="ＭＳ 明朝" w:eastAsia="ＭＳ 明朝" w:hAnsi="ＭＳ 明朝" w:hint="eastAsia"/>
          <w:sz w:val="18"/>
          <w:szCs w:val="18"/>
        </w:rPr>
        <w:t>卒業から記入してください。</w:t>
      </w:r>
    </w:p>
    <w:p w14:paraId="72CD6409" w14:textId="77777777" w:rsidR="00E354DF" w:rsidRDefault="00E354DF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 </w:t>
      </w:r>
      <w:r w:rsidR="0040559C">
        <w:rPr>
          <w:rFonts w:ascii="ＭＳ 明朝" w:eastAsia="ＭＳ 明朝" w:hAnsi="ＭＳ 明朝" w:hint="eastAsia"/>
          <w:sz w:val="18"/>
          <w:szCs w:val="18"/>
        </w:rPr>
        <w:t>学校名等は正式名称を記載してください。</w:t>
      </w:r>
    </w:p>
    <w:p w14:paraId="4C839A5D" w14:textId="77777777" w:rsidR="00B41253" w:rsidRDefault="00B41253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 学歴，職歴は始期，終期が分かるよう記載してください。</w:t>
      </w:r>
    </w:p>
    <w:p w14:paraId="6FC5CD9B" w14:textId="77777777" w:rsidR="00AB03EE" w:rsidRDefault="00B41253" w:rsidP="00AB03EE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 出願時に在職又は在学している</w:t>
      </w:r>
      <w:r w:rsidR="00AB03EE">
        <w:rPr>
          <w:rFonts w:ascii="ＭＳ 明朝" w:eastAsia="ＭＳ 明朝" w:hAnsi="ＭＳ 明朝" w:hint="eastAsia"/>
          <w:sz w:val="18"/>
          <w:szCs w:val="18"/>
        </w:rPr>
        <w:t>場合は，（現在に至る）と記載してください。</w:t>
      </w:r>
    </w:p>
    <w:p w14:paraId="126D9BC3" w14:textId="77777777" w:rsidR="00E805D1" w:rsidRPr="00E354DF" w:rsidRDefault="00E805D1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 w:rsidRPr="00E354DF">
        <w:rPr>
          <w:rFonts w:ascii="ＭＳ 明朝" w:eastAsia="ＭＳ 明朝" w:hAnsi="ＭＳ 明朝" w:hint="eastAsia"/>
          <w:sz w:val="18"/>
          <w:szCs w:val="18"/>
        </w:rPr>
        <w:t>（注</w:t>
      </w:r>
      <w:r w:rsidR="00B41253">
        <w:rPr>
          <w:rFonts w:ascii="ＭＳ 明朝" w:eastAsia="ＭＳ 明朝" w:hAnsi="ＭＳ 明朝" w:hint="eastAsia"/>
          <w:sz w:val="18"/>
          <w:szCs w:val="18"/>
        </w:rPr>
        <w:t>3</w:t>
      </w:r>
      <w:r w:rsidRPr="00E354DF">
        <w:rPr>
          <w:rFonts w:ascii="ＭＳ 明朝" w:eastAsia="ＭＳ 明朝" w:hAnsi="ＭＳ 明朝" w:hint="eastAsia"/>
          <w:sz w:val="18"/>
          <w:szCs w:val="18"/>
        </w:rPr>
        <w:t>）A4片面印刷をしてください。</w:t>
      </w:r>
    </w:p>
    <w:sectPr w:rsidR="00E805D1" w:rsidRPr="00E354DF" w:rsidSect="00723235">
      <w:pgSz w:w="11906" w:h="16838"/>
      <w:pgMar w:top="1304" w:right="1588" w:bottom="119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A2EAE" w14:textId="77777777" w:rsidR="001B72F2" w:rsidRDefault="001B72F2" w:rsidP="001B72F2">
      <w:r>
        <w:separator/>
      </w:r>
    </w:p>
  </w:endnote>
  <w:endnote w:type="continuationSeparator" w:id="0">
    <w:p w14:paraId="7795B3D6" w14:textId="77777777" w:rsidR="001B72F2" w:rsidRDefault="001B72F2" w:rsidP="001B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4369" w14:textId="77777777" w:rsidR="001B72F2" w:rsidRDefault="001B72F2" w:rsidP="001B72F2">
      <w:r>
        <w:separator/>
      </w:r>
    </w:p>
  </w:footnote>
  <w:footnote w:type="continuationSeparator" w:id="0">
    <w:p w14:paraId="469698AA" w14:textId="77777777" w:rsidR="001B72F2" w:rsidRDefault="001B72F2" w:rsidP="001B7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442"/>
    <w:rsid w:val="00076C6D"/>
    <w:rsid w:val="000C3442"/>
    <w:rsid w:val="000F4869"/>
    <w:rsid w:val="00101ECC"/>
    <w:rsid w:val="0014785B"/>
    <w:rsid w:val="001B13AE"/>
    <w:rsid w:val="001B72F2"/>
    <w:rsid w:val="00244508"/>
    <w:rsid w:val="0026794B"/>
    <w:rsid w:val="00357FA1"/>
    <w:rsid w:val="00375A43"/>
    <w:rsid w:val="00380A20"/>
    <w:rsid w:val="00393EDC"/>
    <w:rsid w:val="003B1C58"/>
    <w:rsid w:val="0040559C"/>
    <w:rsid w:val="005532CA"/>
    <w:rsid w:val="005F7004"/>
    <w:rsid w:val="00604A5C"/>
    <w:rsid w:val="006476C0"/>
    <w:rsid w:val="006B163F"/>
    <w:rsid w:val="006E17C7"/>
    <w:rsid w:val="006E45F0"/>
    <w:rsid w:val="006F7B24"/>
    <w:rsid w:val="00723235"/>
    <w:rsid w:val="00777C48"/>
    <w:rsid w:val="007C2DB7"/>
    <w:rsid w:val="007E2716"/>
    <w:rsid w:val="00824F4D"/>
    <w:rsid w:val="008D5E61"/>
    <w:rsid w:val="008E4169"/>
    <w:rsid w:val="00935F74"/>
    <w:rsid w:val="00967E52"/>
    <w:rsid w:val="00973F03"/>
    <w:rsid w:val="009C0F60"/>
    <w:rsid w:val="00A07A50"/>
    <w:rsid w:val="00A562A2"/>
    <w:rsid w:val="00AB03EE"/>
    <w:rsid w:val="00B11694"/>
    <w:rsid w:val="00B41253"/>
    <w:rsid w:val="00B41DDF"/>
    <w:rsid w:val="00B835DB"/>
    <w:rsid w:val="00BF2A3B"/>
    <w:rsid w:val="00BF66D9"/>
    <w:rsid w:val="00C85A45"/>
    <w:rsid w:val="00D34DC4"/>
    <w:rsid w:val="00D35BBC"/>
    <w:rsid w:val="00D434EC"/>
    <w:rsid w:val="00D67DDD"/>
    <w:rsid w:val="00D71558"/>
    <w:rsid w:val="00D74922"/>
    <w:rsid w:val="00DB15D8"/>
    <w:rsid w:val="00E13608"/>
    <w:rsid w:val="00E354DF"/>
    <w:rsid w:val="00E805D1"/>
    <w:rsid w:val="00F02481"/>
    <w:rsid w:val="00F360E7"/>
    <w:rsid w:val="00FC3778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00EB9"/>
  <w15:chartTrackingRefBased/>
  <w15:docId w15:val="{8E41BF22-4EDC-42C1-A978-1BFE8A3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7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72F2"/>
  </w:style>
  <w:style w:type="paragraph" w:styleId="a6">
    <w:name w:val="footer"/>
    <w:basedOn w:val="a"/>
    <w:link w:val="a7"/>
    <w:uiPriority w:val="99"/>
    <w:unhideWhenUsed/>
    <w:rsid w:val="001B7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72F2"/>
  </w:style>
  <w:style w:type="table" w:styleId="a8">
    <w:name w:val="Table Grid"/>
    <w:basedOn w:val="a1"/>
    <w:uiPriority w:val="39"/>
    <w:rsid w:val="001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AA87-8EC3-4E11-9F3E-4DDBD659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立大学</dc:creator>
  <cp:keywords/>
  <dc:description/>
  <cp:lastModifiedBy>大下　徹</cp:lastModifiedBy>
  <cp:revision>41</cp:revision>
  <cp:lastPrinted>2022-09-05T08:33:00Z</cp:lastPrinted>
  <dcterms:created xsi:type="dcterms:W3CDTF">2022-03-22T04:08:00Z</dcterms:created>
  <dcterms:modified xsi:type="dcterms:W3CDTF">2023-09-28T09:39:00Z</dcterms:modified>
</cp:coreProperties>
</file>